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34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7-10384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oct2017-3236626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